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bincangan ini meninjau kualiti sebuah buku ilmiah bahasa Melayu yang diterbitkan pada 2014. Kerangka ilmiah yang digunakan membahagikan penilaiannya ke dalam dua kategori, iaitu penampilan luaran dan struktur dalaman. 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 Kualiti suntingan bermaksud ketepatan dalam ejaan sesuatu bahasa. 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 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 xml:space="preserve">dalam sorotan kajian. 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 Keempat-empat sudut pandangan ini beroperasi sebagai kayu pengukur bagi sebuah tulisan yang berpegang pada kerangka semiotik. 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 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 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 xml:space="preserve">tahap tinggi yang dipelopori oleh Roland Barthes, di luar skop analitik buku ini. Perhitungan ikon, indeks dan simbol dalam analisis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R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viewpoints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004A0FE9" w:rsidRPr="00E9790B">
        <w:rPr>
          <w:rFonts w:ascii="Times New Roman" w:hAnsi="Times New Roman" w:cs="Times New Roman"/>
          <w:b w:val="0"/>
          <w:color w:val="auto"/>
          <w:sz w:val="24"/>
          <w:szCs w:val="24"/>
        </w:rPr>
        <w:t>,</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analyses,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Barthes yang bersifat kritis terhadap kegiatan budaya menengah seperti berjudi, berlaga lembu dan memuja bintang filem sensasi memang dikenali sebagai bapa semiotik struktural dan pascastruktural. Pada masa yang sama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 xml:space="preserve">karya bahasa Melayu.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 Binaan utama buku ini terdiri daripada enam bab, yang dilengkapi dengan senarai bibliografi dan </w:t>
      </w:r>
      <w:r w:rsidRPr="00E9790B">
        <w:rPr>
          <w:rFonts w:ascii="Times New Roman" w:hAnsi="Times New Roman" w:cs="Times New Roman"/>
          <w:sz w:val="24"/>
          <w:szCs w:val="24"/>
        </w:rPr>
        <w:lastRenderedPageBreak/>
        <w:t xml:space="preserve">satu rujukan indeks. 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E9790B">
        <w:rPr>
          <w:rFonts w:ascii="Times New Roman" w:hAnsi="Times New Roman" w:cs="Times New Roman"/>
          <w:i/>
          <w:sz w:val="24"/>
          <w:szCs w:val="24"/>
        </w:rPr>
        <w:t>Bab Pertama</w:t>
      </w:r>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lima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dibukukan. Barisan penyelia ini terdiri daripada Mohd. Sahlan Mohd. Saman, Mohammad Mokhtar Abu Hassan, Anuar Hj. Rethwan, Zahir Ahmad dan Pawang Buaya Nik Mamat. 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nama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 xml:space="preserve">tidak diberikan penekanan dalam kajian ini. Walaupun nama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 xml:space="preserve">yang lebih tinggi (Howells &amp; Negreiros 2012/2003). </w:t>
      </w:r>
    </w:p>
    <w:p w:rsidR="00685492" w:rsidRPr="00E9790B" w:rsidRDefault="00685492" w:rsidP="00631D98">
      <w:pPr>
        <w:jc w:val="both"/>
        <w:rPr>
          <w:rFonts w:ascii="Times New Roman" w:hAnsi="Times New Roman" w:cs="Times New Roman"/>
          <w:sz w:val="24"/>
          <w:szCs w:val="24"/>
        </w:rPr>
      </w:pPr>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 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 xml:space="preserve">. </w:t>
      </w:r>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tidak </w:t>
      </w:r>
      <w:r w:rsidRPr="00E9790B">
        <w:rPr>
          <w:rFonts w:ascii="Times New Roman" w:hAnsi="Times New Roman" w:cs="Times New Roman"/>
          <w:sz w:val="24"/>
          <w:szCs w:val="24"/>
        </w:rPr>
        <w:lastRenderedPageBreak/>
        <w:t>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Rujukan yang bernama Mawar Safei (2005) sebenarnya sebuah tesis ijazah kedoktoran. 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 xml:space="preserve">lebih mutakhir. (Mawar Safei dan Mawar Shafei ialah nama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 Pada halaman 369, senarai rujukan memperlihatkan aturan tujuh item pertama berdasarkan nama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 Selain daripada itu item ke-7 harus mendahului item ke-6 sebab kedudukan vokal /o/ yang lebih awal daripada vokal /u/.</w:t>
      </w:r>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ini akan menilai kualiti ilmiah penerbitan buku ini. Kriteria penilaian buku pada tahap awal ini bersifat penilaian asas yang membabitkan kemahiran penulisan karya akademik. Kriteria pertama ialah kualiti</w:t>
      </w:r>
      <w:r w:rsidR="00685492" w:rsidRPr="00E9790B">
        <w:rPr>
          <w:rFonts w:ascii="Times New Roman" w:hAnsi="Times New Roman" w:cs="Times New Roman"/>
          <w:sz w:val="24"/>
          <w:szCs w:val="24"/>
        </w:rPr>
        <w:t xml:space="preserve"> suntingan teks. Penilaian suntingan ditinjau dari segi ketepatan ejaan memandangkan kesilapan ejaan akan mengganggu pemahaman sesuatu teks lantas menghambat penghayatan idea dan hujah yang ingin diketengahkan. Dalam erti kata yang lain,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 Sejauh manakah kerangka teori bersinambungan dengan dapatan kajian adalah penting. 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 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 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 Perkara ini diperhatikan dalam usaha padanan pragmatik van Zoest ke dalam sistem penandaan Peirce yang telah kemudiannya digandingkan dengan istilah Morris (lihat di bawah). </w:t>
      </w:r>
    </w:p>
    <w:p w:rsidR="00685492" w:rsidRPr="00E9790B" w:rsidRDefault="00685492" w:rsidP="004E2A71">
      <w:pPr>
        <w:jc w:val="both"/>
        <w:rPr>
          <w:rFonts w:ascii="Times New Roman" w:hAnsi="Times New Roman" w:cs="Times New Roman"/>
          <w:sz w:val="24"/>
          <w:szCs w:val="24"/>
        </w:rPr>
      </w:pPr>
      <w:r w:rsidRPr="00B93587">
        <w:rPr>
          <w:rFonts w:ascii="Times New Roman" w:hAnsi="Times New Roman" w:cs="Times New Roman"/>
          <w:sz w:val="24"/>
          <w:szCs w:val="24"/>
        </w:rPr>
        <w:t xml:space="preserve">Seperkara itu, masalah takrifan dasar muncul apabila penulis meninjau sintaktis secara berasingan daripada semantik. Akibatnya penulis menimbulkan tanda tanya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sis semantik membabitkan bingkai dan acuan sintaksis sebagai rangkaian makna. Sintaksis atau binaan ayat diperlukan dalam perungkaian maklumat baru.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akan terhurai dengan sempurna.</w:t>
      </w:r>
      <w:r w:rsidRPr="00E9790B">
        <w:rPr>
          <w:rFonts w:ascii="Times New Roman" w:hAnsi="Times New Roman" w:cs="Times New Roman"/>
          <w:sz w:val="24"/>
          <w:szCs w:val="24"/>
        </w:rPr>
        <w:t xml:space="preserve"> 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 xml:space="preserve">. Sebarang rujukan bahan yang dibuat dalam teks seharusnya disenaraikan dalam bibliografi. Ketertiban mengatur sumber rujukan mengikut abjad rumi juga harus diperhatikan. 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erpandukan butiran bibliografi di dalam Jadual 2, adalah jelas bahawa item 49 sepatutnya berada di kedudukan sesudah item 51.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riteria keempat menimbulkan tanda tanya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r w:rsidR="00BB6E0D">
        <w:rPr>
          <w:rFonts w:ascii="Times New Roman" w:hAnsi="Times New Roman" w:cs="Times New Roman"/>
          <w:sz w:val="24"/>
          <w:szCs w:val="24"/>
        </w:rPr>
        <w:lastRenderedPageBreak/>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 Penulisan yang berdasarkan teori semiotik sebagai pangkalan kajian seraya memuatkan cakupan wacana pada tahap novel tidak seharusnya terkongkong dengan analisis frasa dan ayat.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Penilaian seterusnya membabitkan beberapa bab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Huraian yang diberikan menggunakan dua sudut pandangan.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 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 xml:space="preserve">. 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 </w:t>
      </w:r>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 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 xml:space="preserve">golongan Stoics. Sebagai suatu pengamatan awal, dakwaan bahawa kajian semiotik bermula dari zaman Yunani adalah tidak benar kerana seseorang itu perlu mengambil kira evolusi pembentukan tulisan Cina. Tulisan Cina ialah bentuk semiotik yang bersifat </w:t>
      </w:r>
      <w:r w:rsidRPr="00B93587">
        <w:rPr>
          <w:rFonts w:ascii="Times New Roman" w:hAnsi="Times New Roman" w:cs="Times New Roman"/>
          <w:i/>
          <w:iCs/>
          <w:sz w:val="24"/>
          <w:szCs w:val="24"/>
        </w:rPr>
        <w:t>legisign. Legisign</w:t>
      </w:r>
      <w:r w:rsidRPr="00B93587">
        <w:rPr>
          <w:rFonts w:ascii="Times New Roman" w:hAnsi="Times New Roman" w:cs="Times New Roman"/>
          <w:sz w:val="24"/>
          <w:szCs w:val="24"/>
        </w:rPr>
        <w:t xml:space="preserve"> merupakan lambang yang membawa sesuatu rujukan atau idea dalam fahaman semiotik yang asas. Dengan ini setiap perkataan Cina melambangkan idea tertentu sebagai kosa pengetahu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sama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Konsep dyadik yang menjalinkan hubungan tanda dan rujukan telah dikenalpastikan daripada usaha Saussure. 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 Penulis juga menerangkan usaha Michael Riffaterre yang mengaitkan ilmu semiotik dengan puisi. Puisi dikatakan mampu menunjukkan penggantian erti, penyimpangan erti dan penciptaan erti.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t xml:space="preserve">Kesalahan ejaan pertama didapati pada halaman kedua iaitu nama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lastRenderedPageBreak/>
        <w:t>dispalcing</w:t>
      </w:r>
      <w:r w:rsidRPr="00B93587">
        <w:rPr>
          <w:rFonts w:ascii="Times New Roman" w:hAnsi="Times New Roman" w:cs="Times New Roman"/>
          <w:sz w:val="24"/>
          <w:szCs w:val="24"/>
        </w:rPr>
        <w:t xml:space="preserve"> [sic.]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 xml:space="preserve">. 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 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 xml:space="preserve">? 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 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 xml:space="preserve">aparan penanda boleh dikemukakan sebagai pemahaman rintis tentang makna semula jadi (Chandler 2007/2002).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akan terbentuk. Kesan makna yang terjalin ini timbul serta-merta dan tidak telus dengan sebarang unsur luaran. Pada saat ini, menurut Barthes, pengarang teks akan ‘mati’ dan hilang daripada teks yang disediakannya. </w:t>
      </w:r>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 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xml:space="preserve">, iaitu makna mutlak ke atas sesuatu teks (Barthes 2002).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lastRenderedPageBreak/>
        <w:t>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a writing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 xml:space="preserve">kecerdasan (Kincheloe 2004). </w:t>
      </w:r>
    </w:p>
    <w:p w:rsidR="00685492" w:rsidRPr="00B93587" w:rsidRDefault="002A0748" w:rsidP="00873DA3">
      <w:pPr>
        <w:jc w:val="both"/>
        <w:rPr>
          <w:rFonts w:ascii="Times New Roman" w:hAnsi="Times New Roman" w:cs="Times New Roman"/>
          <w:sz w:val="24"/>
          <w:szCs w:val="24"/>
        </w:rPr>
      </w:pPr>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bab pertama. 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r w:rsidRPr="00B93587">
        <w:rPr>
          <w:rFonts w:ascii="Times New Roman" w:hAnsi="Times New Roman" w:cs="Times New Roman"/>
          <w:sz w:val="24"/>
          <w:szCs w:val="24"/>
        </w:rPr>
        <w:t>Istilah deiktis dan anaforis dapat digunakan dengan baik untuk membezakan tanda-tanda indeksikal dalam teks.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Tiga persoalan boleh ditimbulkan tentang kutipan di atas. 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 Persoalan ini ditimbulkan kerana rujukan yang digunakan ialah teks terjemahan berdasarkan sumber bahasa Belanda. 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r w:rsidR="00181B52">
        <w:rPr>
          <w:rFonts w:ascii="Times New Roman" w:hAnsi="Times New Roman" w:cs="Times New Roman"/>
          <w:sz w:val="24"/>
          <w:szCs w:val="24"/>
        </w:rPr>
        <w:t xml:space="preserve">ia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r w:rsidR="00D31C58" w:rsidRPr="00E9790B">
        <w:rPr>
          <w:rFonts w:ascii="Times New Roman" w:hAnsi="Times New Roman" w:cs="Times New Roman"/>
          <w:sz w:val="24"/>
          <w:szCs w:val="24"/>
        </w:rPr>
        <w:t xml:space="preserve"> </w:t>
      </w:r>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akan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pendengar</w:t>
      </w:r>
      <w:r w:rsidRPr="00E9790B">
        <w:rPr>
          <w:rFonts w:ascii="Times New Roman" w:hAnsi="Times New Roman" w:cs="Times New Roman"/>
          <w:sz w:val="24"/>
          <w:szCs w:val="24"/>
        </w:rPr>
        <w:t xml:space="preserve">. Sebab itu muncul konsep makna kontekstual yang bertunjang daripada kaca mata penutur atau penonton dalam kajian audiens pascastruktural. 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 Sememangnya penanda semiotik tidak mengandungi sebarang makna</w:t>
      </w:r>
      <w:r w:rsidR="00536BC9" w:rsidRPr="00E9790B">
        <w:rPr>
          <w:rFonts w:ascii="Times New Roman" w:hAnsi="Times New Roman" w:cs="Times New Roman"/>
          <w:sz w:val="24"/>
          <w:szCs w:val="24"/>
        </w:rPr>
        <w:t xml:space="preserve"> di dalamnya </w:t>
      </w:r>
      <w:r w:rsidR="00536BC9" w:rsidRPr="00E9790B">
        <w:rPr>
          <w:rFonts w:ascii="Times New Roman" w:hAnsi="Times New Roman" w:cs="Times New Roman"/>
          <w:sz w:val="24"/>
          <w:szCs w:val="24"/>
        </w:rPr>
        <w:lastRenderedPageBreak/>
        <w:t xml:space="preserve">kerana jati diri penanda </w:t>
      </w:r>
      <w:r w:rsidRPr="00E9790B">
        <w:rPr>
          <w:rFonts w:ascii="Times New Roman" w:hAnsi="Times New Roman" w:cs="Times New Roman"/>
          <w:sz w:val="24"/>
          <w:szCs w:val="24"/>
        </w:rPr>
        <w:t>adalah geronggong. Oleh sebab itu, makna apa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B93587" w:rsidRDefault="00685492" w:rsidP="00D17DCD">
      <w:pPr>
        <w:jc w:val="both"/>
        <w:rPr>
          <w:rFonts w:ascii="Times New Roman" w:hAnsi="Times New Roman" w:cs="Times New Roman"/>
          <w:sz w:val="24"/>
          <w:szCs w:val="24"/>
        </w:rPr>
      </w:pPr>
      <w:r w:rsidRPr="00E9790B">
        <w:rPr>
          <w:rFonts w:ascii="Times New Roman" w:hAnsi="Times New Roman" w:cs="Times New Roman"/>
          <w:sz w:val="24"/>
          <w:szCs w:val="24"/>
        </w:rPr>
        <w:t xml:space="preserve">Konsep sintaksis dirujuki dalam perbincangan bab pertama. 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 Pengarang menerangkan semula perenggan pilihannya dalam bahasa Melayu. 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 Kegagalan penulis menunjukkan sintaksis sebagai penanda mitologi dalam kajian semiotik (Barthes 2012/1957) merupakan kelemahan dasar perbincangan semiotik dalam buku ini. Aspek teori semiotik ini penting untuk memahami teks sebagai kenderaan pemikiran yang sengaja melekakan pembaca agar seseorang itu terlupa akan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p>
    <w:p w:rsidR="00685492" w:rsidRPr="00B93587" w:rsidRDefault="00685492" w:rsidP="002C769D">
      <w:pPr>
        <w:jc w:val="both"/>
        <w:rPr>
          <w:rFonts w:ascii="Times New Roman" w:hAnsi="Times New Roman" w:cs="Times New Roman"/>
          <w:sz w:val="24"/>
          <w:szCs w:val="24"/>
        </w:rPr>
      </w:pPr>
      <w:r w:rsidRPr="00B93587">
        <w:rPr>
          <w:rFonts w:ascii="Times New Roman" w:hAnsi="Times New Roman" w:cs="Times New Roman"/>
          <w:sz w:val="24"/>
          <w:szCs w:val="24"/>
        </w:rPr>
        <w:t>Sememangnya, semua novel terdiri daripada binaan ayat yang beraneka ragam.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Pr="00B93587">
        <w:rPr>
          <w:rFonts w:ascii="Times New Roman" w:hAnsi="Times New Roman" w:cs="Times New Roman"/>
          <w:sz w:val="24"/>
          <w:szCs w:val="24"/>
        </w:rPr>
        <w:t>). Sintaksis bahasa Melayu dalam erti kata lain menjadi kerangka pembinaan semua novel Me</w:t>
      </w:r>
      <w:r w:rsidR="008D1E4B" w:rsidRPr="00B93587">
        <w:rPr>
          <w:rFonts w:ascii="Times New Roman" w:hAnsi="Times New Roman" w:cs="Times New Roman"/>
          <w:sz w:val="24"/>
          <w:szCs w:val="24"/>
        </w:rPr>
        <w:t>layu, sama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Apa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 xml:space="preserve">akan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 Seterusnya, dijelaskan oleh penulis</w:t>
      </w:r>
      <w:r w:rsidRPr="00E9790B">
        <w:rPr>
          <w:rFonts w:ascii="Times New Roman" w:hAnsi="Times New Roman" w:cs="Times New Roman"/>
          <w:sz w:val="24"/>
          <w:szCs w:val="24"/>
        </w:rPr>
        <w:t xml:space="preserve"> bahawa karyanya memperguna teori semiotik Morris pada tiga buah novel Anwar Ridhwan.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r w:rsidRPr="00E9790B">
        <w:rPr>
          <w:rFonts w:ascii="Times New Roman" w:hAnsi="Times New Roman" w:cs="Times New Roman"/>
          <w:sz w:val="24"/>
          <w:szCs w:val="24"/>
        </w:rPr>
        <w:t xml:space="preserve">…ketiga-tiga novel kajian diteliti melalui peringkat sintaksis terlebih dahulu untuk melihat tanda daripada struktur ayat. Kemudiannya beralih ke peringkat semantik </w:t>
      </w:r>
      <w:r w:rsidRPr="00E9790B">
        <w:rPr>
          <w:rFonts w:ascii="Times New Roman" w:hAnsi="Times New Roman" w:cs="Times New Roman"/>
          <w:sz w:val="24"/>
          <w:szCs w:val="24"/>
        </w:rPr>
        <w:lastRenderedPageBreak/>
        <w:t>yang merupakan telaah makna. Pada tahap pragmatik, penelitian dibuat berdasarkan pengarang teks, pengarang-pembaca, dan pengarang-dunia nyata…Menerusi hubungan pengarang teks, pengkaji akan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sama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r w:rsidRPr="00E9790B">
        <w:rPr>
          <w:rFonts w:ascii="Times New Roman" w:hAnsi="Times New Roman" w:cs="Times New Roman"/>
          <w:sz w:val="24"/>
          <w:szCs w:val="24"/>
        </w:rPr>
        <w:t xml:space="preserve">Beberapa persoalan timbul. Pertama, bukankah setiap pembaca yang sanggup membaca novel itu sudah berbekalkan ilmu asas iaitu ilmu literasi (daya celik huruf) dan ilmu budaya kendiri (nilai jati diri). Kedua, pemahaman novel yang bagaimana sebenarnya dikatakan mendalam. Perlukah setiap pembaca mendapat pemahaman yang serupa selepas membaca sesebuah novel (mitos rahsia tersembunyi)?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akan berlaku ataupun sebuah dokumentasi sejarah yang merakam peristiwa melampau yang benar-benar berlaku? Di mana letaknya konsep fiksi dalam novel sebagai imaginasi intertekstual yang kreatif? Konsep ‘kematian’ pengarang sebagai dasar kelahiran pembaca yang dijelaskan oleh Roland Barthes </w:t>
      </w:r>
      <w:r w:rsidRPr="00B93587">
        <w:rPr>
          <w:rFonts w:ascii="Times New Roman" w:hAnsi="Times New Roman" w:cs="Times New Roman"/>
          <w:sz w:val="24"/>
          <w:szCs w:val="24"/>
        </w:rPr>
        <w:t>perlu diambil kira dalam perbincangan penulis. 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 xml:space="preserve">l dalam minda setiap orang berdasarkan unsur budaya jati tidak harus tersisih daripada fahaman dan pemikiran tentang teks (Anwar 2012).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 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 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memberikan suatu gambaran yang jelas. Pengalaman Dr. Anwar bekerja di Tokyo dan kembali berkhidmat semula di Dewan Bahasa dan Pustaka telah membantu pembaca memahami unsur budaya ketimuran yang mendalam dalam novel-novel Anwar Ridhwan.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lu dijelaskan bahawa penulis menggunakan istilah ikon bagi Anwar Ridhwan.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 xml:space="preserve">Setelah tamat kontraknya…ikon Anwar Ridhwan kembali ke Dewan Bahasa…Mulai 28 Jun 2001, ikon Anwar Ridhwan dilantik menjadi Pengarah…Ikon ini kemudian bersara dengan jawatan tersebut… Kemudiannya </w:t>
      </w:r>
      <w:r w:rsidRPr="00B93587">
        <w:rPr>
          <w:rFonts w:ascii="Times New Roman" w:hAnsi="Times New Roman" w:cs="Times New Roman"/>
          <w:sz w:val="24"/>
          <w:szCs w:val="24"/>
        </w:rPr>
        <w:lastRenderedPageBreak/>
        <w:t>ikon Anwar Ridhwan bergiat dalam Persatuan…(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sama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nama) bagi penanda (nama orang yang dirujuki). Justeru itu, penggunaan ikon dalam kutipan di atas merupakan istilah semiotik. 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 </w:t>
      </w:r>
    </w:p>
    <w:p w:rsidR="00685492" w:rsidRPr="00B93587" w:rsidRDefault="00685492" w:rsidP="009B6DFC">
      <w:pPr>
        <w:jc w:val="both"/>
        <w:rPr>
          <w:rFonts w:ascii="Times New Roman" w:hAnsi="Times New Roman" w:cs="Times New Roman"/>
          <w:sz w:val="24"/>
          <w:szCs w:val="24"/>
        </w:rPr>
      </w:pPr>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dan Oprah Winfrey dan Barbara Walters sebagai ikon pengacara T.V. yang sudah tidak terasing lagi.</w:t>
      </w:r>
    </w:p>
    <w:p w:rsidR="00685492" w:rsidRPr="00B93587" w:rsidRDefault="00685492" w:rsidP="009B6DFC">
      <w:pPr>
        <w:jc w:val="both"/>
        <w:rPr>
          <w:rFonts w:ascii="Times New Roman" w:hAnsi="Times New Roman" w:cs="Times New Roman"/>
          <w:sz w:val="24"/>
          <w:szCs w:val="24"/>
        </w:rPr>
      </w:pPr>
      <w:r w:rsidRPr="00B93587">
        <w:rPr>
          <w:rFonts w:ascii="Times New Roman" w:hAnsi="Times New Roman" w:cs="Times New Roman"/>
          <w:sz w:val="24"/>
          <w:szCs w:val="24"/>
        </w:rPr>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komunikasi yang mendukung mesej tertentu (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Sebaliknya, dari sudut pandangan pembaca biasa, Anwar Ridhwan lebih mirip tokoh sastera yang pernah menerima Anugerah Sasterawan Negara Ke-10.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xml:space="preserve">, pengarang membuat kajian yang rapi terhadap penerbitan Anwar Ridhwan secara agak menyeluruh. 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 xml:space="preserve">dikelaskan ke dalam beberapa </w:t>
      </w:r>
      <w:r w:rsidR="00685492" w:rsidRPr="00B93587">
        <w:rPr>
          <w:rFonts w:ascii="Times New Roman" w:hAnsi="Times New Roman" w:cs="Times New Roman"/>
          <w:sz w:val="24"/>
          <w:szCs w:val="24"/>
        </w:rPr>
        <w:lastRenderedPageBreak/>
        <w:t>kategori termasuk novel, cerpen, puisi</w:t>
      </w:r>
      <w:r w:rsidR="009B6DFC" w:rsidRPr="00B93587">
        <w:rPr>
          <w:rFonts w:ascii="Times New Roman" w:hAnsi="Times New Roman" w:cs="Times New Roman"/>
          <w:sz w:val="24"/>
          <w:szCs w:val="24"/>
        </w:rPr>
        <w:t xml:space="preserve"> dan</w:t>
      </w:r>
      <w:r w:rsidR="001F720D">
        <w:rPr>
          <w:rFonts w:ascii="Times New Roman" w:hAnsi="Times New Roman" w:cs="Times New Roman"/>
          <w:sz w:val="24"/>
          <w:szCs w:val="24"/>
        </w:rPr>
        <w:t xml:space="preserve"> skrip drama. </w:t>
      </w:r>
      <w:bookmarkStart w:id="0" w:name="_GoBack"/>
      <w:bookmarkEnd w:id="0"/>
      <w:r w:rsidR="00685492" w:rsidRPr="00B93587">
        <w:rPr>
          <w:rFonts w:ascii="Times New Roman" w:hAnsi="Times New Roman" w:cs="Times New Roman"/>
          <w:sz w:val="24"/>
          <w:szCs w:val="24"/>
        </w:rPr>
        <w:t>Keterangan yang terperinci memperlihatkan kekuatan pengarang mengkaji laporan panel dan media massa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Kekuatan bahagian ini terserlah dengan maklumat tentang karya yang telah diterjemahkan ke dalam bahasa Russia, Perancis, Inggeris, Cina dan Vietnam. </w:t>
      </w:r>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 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 xml:space="preserve">. 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 Dalam bab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 Dari sudut bacaan biasa, penggunaan ikon tidak diperlukan kerana ia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akan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685492" w:rsidRPr="00B93587" w:rsidRDefault="00685492" w:rsidP="006D569F">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 xml:space="preserve">. 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Pr="00B93587">
        <w:rPr>
          <w:rFonts w:ascii="Times New Roman" w:hAnsi="Times New Roman" w:cs="Times New Roman"/>
          <w:sz w:val="24"/>
          <w:szCs w:val="24"/>
        </w:rPr>
        <w:t xml:space="preserve">sebanyak 40 kali).  </w:t>
      </w:r>
    </w:p>
    <w:p w:rsidR="00685492" w:rsidRPr="00B93587" w:rsidRDefault="00685492" w:rsidP="006D569F">
      <w:pPr>
        <w:jc w:val="both"/>
        <w:rPr>
          <w:rFonts w:ascii="Times New Roman" w:hAnsi="Times New Roman" w:cs="Times New Roman"/>
          <w:sz w:val="24"/>
          <w:szCs w:val="24"/>
        </w:rPr>
      </w:pPr>
      <w:r w:rsidRPr="00B93587">
        <w:rPr>
          <w:rFonts w:ascii="Times New Roman" w:hAnsi="Times New Roman" w:cs="Times New Roman"/>
          <w:sz w:val="24"/>
          <w:szCs w:val="24"/>
        </w:rPr>
        <w:t>Dari sudut penilaian kajian sastera, 40 ikon tidak masuk akal seolah-olah penulis buku ini belum memahami konsep ikon.</w:t>
      </w:r>
      <w:r w:rsidRPr="00B93587">
        <w:rPr>
          <w:rStyle w:val="EndnoteReference"/>
          <w:rFonts w:ascii="Times New Roman" w:hAnsi="Times New Roman" w:cs="Times New Roman"/>
          <w:sz w:val="24"/>
          <w:szCs w:val="24"/>
        </w:rPr>
        <w:t xml:space="preserve">1 </w:t>
      </w:r>
      <w:r w:rsidRPr="00B93587">
        <w:rPr>
          <w:rFonts w:ascii="Times New Roman" w:hAnsi="Times New Roman" w:cs="Times New Roman"/>
          <w:sz w:val="24"/>
          <w:szCs w:val="24"/>
        </w:rPr>
        <w:t xml:space="preserve">Ikon merupakan rujukan yang mengandungi sifat kemiripan dengan objek sebenar.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Huraian ke atas sesuatu ikon dalam novel perlu dijalankan secara terperinci sebagaimana huraian Maria Zaitun oleh Wong (2011). 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ecara tegasnya, pemilihan 40 ikon dalam analisis buku yang sedang dipertikaikan akan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 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 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kasihani malahan diperolok-olokkan oleh budak-budak semasa mereka mencari sarang burung perlu difikirkan sebagai tamparan hebat kepada setiap warga emas pada hari-hari terakhir masing-masing. </w:t>
      </w:r>
    </w:p>
    <w:p w:rsidR="00685492" w:rsidRPr="00B93587" w:rsidRDefault="00685492" w:rsidP="006D569F">
      <w:pPr>
        <w:jc w:val="both"/>
        <w:rPr>
          <w:rFonts w:ascii="Times New Roman" w:hAnsi="Times New Roman" w:cs="Times New Roman"/>
          <w:sz w:val="24"/>
          <w:szCs w:val="24"/>
        </w:rPr>
      </w:pPr>
      <w:r w:rsidRPr="00B93587">
        <w:rPr>
          <w:rFonts w:ascii="Times New Roman" w:hAnsi="Times New Roman" w:cs="Times New Roman"/>
          <w:sz w:val="24"/>
          <w:szCs w:val="24"/>
        </w:rPr>
        <w:t>Sekiranya Selamah yang dipilih menjadi ikon maka kedudukan wanita Kelantan di dalam struktur kampung amat penting.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Pada saat-saat terakhir, perwatakan Selamah tidak 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 xml:space="preserve">anak lelaki. </w:t>
      </w:r>
    </w:p>
    <w:p w:rsidR="00685492" w:rsidRPr="00B93587" w:rsidRDefault="00685492" w:rsidP="006D569F">
      <w:pPr>
        <w:jc w:val="both"/>
        <w:rPr>
          <w:rFonts w:ascii="Times New Roman" w:hAnsi="Times New Roman" w:cs="Times New Roman"/>
          <w:sz w:val="24"/>
          <w:szCs w:val="24"/>
        </w:rPr>
      </w:pPr>
      <w:r w:rsidRPr="00B93587">
        <w:rPr>
          <w:rFonts w:ascii="Times New Roman" w:hAnsi="Times New Roman" w:cs="Times New Roman"/>
          <w:sz w:val="24"/>
          <w:szCs w:val="24"/>
        </w:rPr>
        <w:t xml:space="preserve">Seperkara itu, kekuatan lahiriah dan batiniah dalam bentuk kecantikan, kreativiti, kebolehan mengemas rumah serta keenganan berkahwin menunjukkan bahawa anak perempuan bernama Senah mula mewarisi kekuatan ibunya. Kuasa mistik Senah telah muncul kerana perogolnya membunuh diri, dan mayatnya tidak dikebumikan mengikut hukum Islam. Perwatakan dan jati diri Senah sebagai wanita yang berjiwa kuat juga boleh diterangkan dengan keengganannya untuk </w:t>
      </w:r>
      <w:r w:rsidRPr="00B93587">
        <w:rPr>
          <w:rFonts w:ascii="Times New Roman" w:hAnsi="Times New Roman" w:cs="Times New Roman"/>
          <w:sz w:val="24"/>
          <w:szCs w:val="24"/>
        </w:rPr>
        <w:lastRenderedPageBreak/>
        <w:t>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sempat bermaharaja lela di depan rumah pada petang yang malang. Tambahan pula, hala tuju Senah yang meninggalkan surau juga tidak dapat dikesan walaupun usaha mencarinya dimulakan dan kemudian dibantu oleh beberapa orang lelaki. 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
    <w:p w:rsidR="00685492" w:rsidRPr="00B93587" w:rsidRDefault="00685492" w:rsidP="00015EC4">
      <w:pPr>
        <w:jc w:val="both"/>
        <w:rPr>
          <w:rFonts w:ascii="Times New Roman" w:hAnsi="Times New Roman" w:cs="Times New Roman"/>
          <w:sz w:val="24"/>
          <w:szCs w:val="24"/>
        </w:rPr>
      </w:pPr>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 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 xml:space="preserve">menjadikan analisis dalam buku ini bercelaru dari sudut semiotik. 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 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015EC4" w:rsidRPr="00B93587" w:rsidRDefault="00015EC4"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KESIMPULAN</w:t>
      </w:r>
    </w:p>
    <w:p w:rsidR="00685492" w:rsidRPr="00B93587" w:rsidRDefault="00685492" w:rsidP="00015EC4">
      <w:pPr>
        <w:jc w:val="both"/>
        <w:rPr>
          <w:rFonts w:ascii="Times New Roman" w:hAnsi="Times New Roman" w:cs="Times New Roman"/>
          <w:sz w:val="24"/>
          <w:szCs w:val="24"/>
        </w:rPr>
      </w:pPr>
      <w:r w:rsidRPr="00B93587">
        <w:rPr>
          <w:rFonts w:ascii="Times New Roman" w:hAnsi="Times New Roman" w:cs="Times New Roman"/>
          <w:sz w:val="24"/>
          <w:szCs w:val="24"/>
        </w:rPr>
        <w:t>Penelitian awal buku ini menimbulkan beberapa keraguan. 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 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 xml:space="preserve">. Adakah ini ciri novel Melayu pengarang tertentu atau ciri kesemua novel Melayu secara lazim? Mengapa setiap watak dalam novel harus menjadi ikon? 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gaya analisis penulis buku masih menggunakan kaedah konvensional seperti hubung kait pengarang dengan pembaca berdasarkan teksnya seolah-olah pembaca hanyalah bekas penadah yang kosong. Dari sudut kritikan semiotik saranan Barthes, analisis yang bertuankan pengarang masih bukan analisis semiotik selagi pengarang tidak ‘dimatikan’. 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apa? Persoalan ini penting kerana ia menuntut agar setiap proses pengikonan diberikan sorotan tema dan renungan sosial yang sewajarnya. Penggunaan istilah kerangka ilmu semiotik hanya berguna pada tahap pemahaman asas. Tunjangan analisis baharu daripada istilah ini harus </w:t>
      </w:r>
      <w:r w:rsidRPr="00B93587">
        <w:rPr>
          <w:rFonts w:ascii="Times New Roman" w:hAnsi="Times New Roman" w:cs="Times New Roman"/>
          <w:sz w:val="24"/>
          <w:szCs w:val="24"/>
        </w:rPr>
        <w:lastRenderedPageBreak/>
        <w:t>di</w:t>
      </w:r>
      <w:r w:rsidR="00AB11DF" w:rsidRPr="00B93587">
        <w:rPr>
          <w:rFonts w:ascii="Times New Roman" w:hAnsi="Times New Roman" w:cs="Times New Roman"/>
          <w:sz w:val="24"/>
          <w:szCs w:val="24"/>
        </w:rPr>
        <w:t>baik biak</w:t>
      </w:r>
      <w:r w:rsidRPr="00B93587">
        <w:rPr>
          <w:rFonts w:ascii="Times New Roman" w:hAnsi="Times New Roman" w:cs="Times New Roman"/>
          <w:sz w:val="24"/>
          <w:szCs w:val="24"/>
        </w:rPr>
        <w:t xml:space="preserve"> pada tahap yang lebih tinggi; sama ada dengan menggunakan kanta Barthes, Derrida atau ahli semiotik yang lain. </w:t>
      </w:r>
    </w:p>
    <w:p w:rsidR="00685492" w:rsidRPr="00B93587" w:rsidRDefault="00685492" w:rsidP="0075083A">
      <w:pPr>
        <w:jc w:val="both"/>
        <w:rPr>
          <w:rFonts w:ascii="Times New Roman" w:hAnsi="Times New Roman" w:cs="Times New Roman"/>
          <w:sz w:val="24"/>
          <w:szCs w:val="24"/>
        </w:rPr>
      </w:pPr>
      <w:r w:rsidRPr="00B93587">
        <w:rPr>
          <w:rFonts w:ascii="Times New Roman" w:hAnsi="Times New Roman" w:cs="Times New Roman"/>
          <w:sz w:val="24"/>
          <w:szCs w:val="24"/>
        </w:rPr>
        <w:t xml:space="preserve">Sebagaimana yang telah dijelaskan, penerbitan buku ini juga mengandungi masalah suntingan yang harus dikemaskinikan. 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 </w:t>
      </w:r>
      <w:r w:rsidR="00BF04DE">
        <w:rPr>
          <w:rFonts w:ascii="Times New Roman" w:hAnsi="Times New Roman" w:cs="Times New Roman"/>
          <w:sz w:val="24"/>
          <w:szCs w:val="24"/>
        </w:rPr>
        <w:t xml:space="preserve">Kelemahan ini menggugat usaha penggunaan bahasa Melayu khususnya dalam bidang penerbitan yang sering kali menjadi piawai pencapaian sesuatu bahasa sebagai medium perantaraan rasmi. </w:t>
      </w:r>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 Segala yang baik datang daripada yang Maha Esa, dan sebarang kekurangan dalam rencana ini milik saya sendiri.</w:t>
      </w:r>
    </w:p>
    <w:p w:rsidR="00685492" w:rsidRPr="00B93587" w:rsidRDefault="00685492" w:rsidP="00685492">
      <w:pPr>
        <w:jc w:val="both"/>
        <w:rPr>
          <w:rFonts w:ascii="Times New Roman" w:hAnsi="Times New Roman" w:cs="Times New Roman"/>
          <w:sz w:val="24"/>
          <w:szCs w:val="24"/>
        </w:rPr>
      </w:pPr>
    </w:p>
    <w:p w:rsidR="00BC112B" w:rsidRPr="00B93587" w:rsidRDefault="00BC112B" w:rsidP="00685492">
      <w:pPr>
        <w:jc w:val="both"/>
        <w:rPr>
          <w:rFonts w:ascii="Times New Roman" w:hAnsi="Times New Roman" w:cs="Times New Roman"/>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t>NOTA</w:t>
      </w:r>
    </w:p>
    <w:p w:rsidR="00685492" w:rsidRPr="00B93587" w:rsidRDefault="00685492" w:rsidP="009B6DFC">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Pada halaman 201 jumlah keseluruhannya ialah 196, tetapi angka ini menjadi 179 pada halaman 202. 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
    <w:p w:rsidR="00685492" w:rsidRPr="00B93587" w:rsidRDefault="00685492" w:rsidP="00685492">
      <w:pPr>
        <w:rPr>
          <w:rFonts w:ascii="Times New Roman" w:hAnsi="Times New Roman" w:cs="Times New Roman"/>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sidRPr="00FB09EC">
        <w:rPr>
          <w:rFonts w:ascii="Times New Roman" w:hAnsi="Times New Roman" w:cs="Times New Roman"/>
          <w:sz w:val="24"/>
          <w:szCs w:val="24"/>
        </w:rPr>
        <w:t xml:space="preserve">A. Rahim Abdullah. 1992. Tunggul-tunggul gerigis kaya dengan semiotik. </w:t>
      </w:r>
      <w:r w:rsidRPr="00FB09EC">
        <w:rPr>
          <w:rFonts w:ascii="Times New Roman" w:hAnsi="Times New Roman" w:cs="Times New Roman"/>
          <w:i/>
          <w:sz w:val="24"/>
          <w:szCs w:val="24"/>
        </w:rPr>
        <w:t>Dewan Sastera</w:t>
      </w:r>
      <w:r w:rsidRPr="00FB09EC">
        <w:rPr>
          <w:rFonts w:ascii="Times New Roman" w:hAnsi="Times New Roman" w:cs="Times New Roman"/>
          <w:sz w:val="24"/>
          <w:szCs w:val="24"/>
        </w:rPr>
        <w:t>.</w:t>
      </w:r>
      <w:r w:rsidR="00633865" w:rsidRPr="00FB09EC">
        <w:rPr>
          <w:rFonts w:ascii="Times New Roman" w:hAnsi="Times New Roman" w:cs="Times New Roman"/>
          <w:sz w:val="24"/>
          <w:szCs w:val="24"/>
        </w:rPr>
        <w:t xml:space="preserve"> 22,</w:t>
      </w:r>
      <w:r w:rsidR="00FB09EC">
        <w:rPr>
          <w:rFonts w:ascii="Times New Roman" w:hAnsi="Times New Roman" w:cs="Times New Roman"/>
          <w:sz w:val="24"/>
          <w:szCs w:val="24"/>
        </w:rPr>
        <w:t xml:space="preserve"> </w:t>
      </w:r>
      <w:r w:rsidR="00FB09EC" w:rsidRPr="00FB09EC">
        <w:rPr>
          <w:rFonts w:ascii="Times New Roman" w:hAnsi="Times New Roman" w:cs="Times New Roman"/>
          <w:sz w:val="24"/>
          <w:szCs w:val="24"/>
        </w:rPr>
        <w:t>88-92</w:t>
      </w:r>
      <w:r w:rsidR="00723325" w:rsidRPr="00FB09EC">
        <w:rPr>
          <w:rFonts w:ascii="Times New Roman" w:hAnsi="Times New Roman" w:cs="Times New Roman"/>
          <w:sz w:val="24"/>
          <w:szCs w:val="24"/>
        </w:rPr>
        <w:t>.</w:t>
      </w:r>
      <w:r>
        <w:rPr>
          <w:rFonts w:ascii="Times New Roman" w:hAnsi="Times New Roman" w:cs="Times New Roman"/>
          <w:sz w:val="24"/>
          <w:szCs w:val="24"/>
        </w:rPr>
        <w:t xml:space="preserve"> Mei.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sz w:val="24"/>
          <w:szCs w:val="24"/>
          <w:lang w:val="en-SG"/>
        </w:rPr>
        <w:t>Asmah Haji Omar. 2015. Kampar dalam geolinguistik dan geobudaya Melayu.</w:t>
      </w:r>
      <w:r w:rsidR="00DB6019">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E84A12">
      <w:pPr>
        <w:spacing w:after="0" w:line="240" w:lineRule="auto"/>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12/1957. </w:t>
      </w:r>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 xml:space="preserve">. </w:t>
      </w:r>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The death of the Author. </w:t>
      </w:r>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r w:rsidRPr="00E9790B">
        <w:rPr>
          <w:rFonts w:ascii="Times New Roman" w:hAnsi="Times New Roman" w:cs="Times New Roman"/>
          <w:sz w:val="24"/>
          <w:szCs w:val="24"/>
          <w:lang w:val="en-SG"/>
        </w:rPr>
        <w:t xml:space="preserve"> </w:t>
      </w:r>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lastRenderedPageBreak/>
        <w:t xml:space="preserve">Chandler, D. 2007/2002.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 London: Routledge.</w:t>
      </w:r>
    </w:p>
    <w:p w:rsidR="00685492" w:rsidRDefault="00685492" w:rsidP="00685492">
      <w:pPr>
        <w:rPr>
          <w:rFonts w:ascii="Times New Roman" w:hAnsi="Times New Roman" w:cs="Times New Roman"/>
          <w:sz w:val="24"/>
          <w:szCs w:val="24"/>
          <w:lang w:val="en-GB"/>
        </w:rPr>
      </w:pPr>
      <w:r w:rsidRPr="00E9790B">
        <w:rPr>
          <w:rFonts w:ascii="Times New Roman" w:hAnsi="Times New Roman" w:cs="Times New Roman"/>
          <w:sz w:val="24"/>
          <w:szCs w:val="24"/>
        </w:rPr>
        <w:t xml:space="preserve">Deal, A.R. 2016.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r w:rsidR="002C3D7D">
        <w:rPr>
          <w:rFonts w:ascii="Times New Roman" w:hAnsi="Times New Roman" w:cs="Times New Roman"/>
          <w:sz w:val="24"/>
          <w:szCs w:val="24"/>
          <w:lang w:val="en-GB"/>
        </w:rPr>
        <w:t>[belum cetak; 32 muka surat]</w:t>
      </w: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r w:rsidRPr="00E9790B">
        <w:rPr>
          <w:rFonts w:ascii="Times New Roman" w:hAnsi="Times New Roman" w:cs="Times New Roman"/>
          <w:i/>
          <w:sz w:val="24"/>
          <w:szCs w:val="24"/>
        </w:rPr>
        <w:t>Visual culture</w:t>
      </w:r>
      <w:r w:rsidRPr="00E9790B">
        <w:rPr>
          <w:rFonts w:ascii="Times New Roman" w:hAnsi="Times New Roman" w:cs="Times New Roman"/>
          <w:sz w:val="24"/>
          <w:szCs w:val="24"/>
        </w:rPr>
        <w:t>. Cambridge: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w:t>
      </w:r>
      <w:r w:rsidR="00DB6019">
        <w:rPr>
          <w:rFonts w:ascii="Times New Roman" w:hAnsi="Times New Roman" w:cs="Times New Roman"/>
          <w:sz w:val="24"/>
          <w:szCs w:val="24"/>
        </w:rPr>
        <w:t xml:space="preserve"> </w:t>
      </w:r>
      <w:r w:rsidRPr="00E9790B">
        <w:rPr>
          <w:rFonts w:ascii="Times New Roman" w:hAnsi="Times New Roman" w:cs="Times New Roman"/>
          <w:sz w:val="24"/>
          <w:szCs w:val="24"/>
        </w:rPr>
        <w:t xml:space="preserve">L. (ed.).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854B90" w:rsidRDefault="003335B4" w:rsidP="00685492">
      <w:pPr>
        <w:jc w:val="both"/>
        <w:rPr>
          <w:rFonts w:ascii="Times New Roman" w:hAnsi="Times New Roman" w:cs="Times New Roman"/>
          <w:sz w:val="24"/>
          <w:szCs w:val="24"/>
        </w:rPr>
      </w:pPr>
      <w:r>
        <w:rPr>
          <w:rFonts w:ascii="Times New Roman" w:hAnsi="Times New Roman" w:cs="Times New Roman"/>
          <w:sz w:val="24"/>
          <w:szCs w:val="24"/>
        </w:rPr>
        <w:t xml:space="preserve">Mana </w:t>
      </w:r>
      <w:r w:rsidR="00854B90">
        <w:rPr>
          <w:rFonts w:ascii="Times New Roman" w:hAnsi="Times New Roman" w:cs="Times New Roman"/>
          <w:sz w:val="24"/>
          <w:szCs w:val="24"/>
        </w:rPr>
        <w:t xml:space="preserve">Sikana.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 I &amp; II). Cambridge MA: Harvard University Press.</w:t>
      </w:r>
    </w:p>
    <w:p w:rsidR="00685492" w:rsidRDefault="00685492" w:rsidP="00685492">
      <w:pPr>
        <w:rPr>
          <w:rFonts w:ascii="Times New Roman" w:hAnsi="Times New Roman" w:cs="Times New Roman"/>
          <w:sz w:val="24"/>
          <w:szCs w:val="24"/>
        </w:rPr>
      </w:pPr>
      <w:r w:rsidRPr="00775C7B">
        <w:rPr>
          <w:rFonts w:ascii="Times New Roman" w:hAnsi="Times New Roman" w:cs="Times New Roman"/>
          <w:sz w:val="24"/>
          <w:szCs w:val="24"/>
        </w:rPr>
        <w:t>Ratna Roshida Ab</w:t>
      </w:r>
      <w:r w:rsidR="00775C7B" w:rsidRPr="00775C7B">
        <w:rPr>
          <w:rFonts w:ascii="Times New Roman" w:hAnsi="Times New Roman" w:cs="Times New Roman"/>
          <w:sz w:val="24"/>
          <w:szCs w:val="24"/>
        </w:rPr>
        <w:t>dul Bakar</w:t>
      </w:r>
      <w:r w:rsidR="00723325" w:rsidRPr="00775C7B">
        <w:rPr>
          <w:rFonts w:ascii="Times New Roman" w:hAnsi="Times New Roman" w:cs="Times New Roman"/>
          <w:sz w:val="24"/>
          <w:szCs w:val="24"/>
        </w:rPr>
        <w:t>.</w:t>
      </w:r>
      <w:r w:rsidR="00723325">
        <w:rPr>
          <w:rFonts w:ascii="Times New Roman" w:hAnsi="Times New Roman" w:cs="Times New Roman"/>
          <w:sz w:val="24"/>
          <w:szCs w:val="24"/>
        </w:rPr>
        <w:t xml:space="preserve"> </w:t>
      </w:r>
      <w:r w:rsidRPr="00E9790B">
        <w:rPr>
          <w:rFonts w:ascii="Times New Roman" w:hAnsi="Times New Roman" w:cs="Times New Roman"/>
          <w:sz w:val="24"/>
          <w:szCs w:val="24"/>
        </w:rPr>
        <w:t xml:space="preserve">2010. Memahami watak Sa’aman dalam Keluarga Gerilya: Satu pendekatan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r w:rsidRPr="00BF53B5">
        <w:rPr>
          <w:rFonts w:ascii="Times New Roman" w:hAnsi="Times New Roman" w:cs="Times New Roman"/>
          <w:i/>
          <w:sz w:val="24"/>
          <w:szCs w:val="24"/>
        </w:rPr>
        <w:t>Semiotics of poetry</w:t>
      </w:r>
      <w:r>
        <w:rPr>
          <w:rFonts w:ascii="Times New Roman" w:hAnsi="Times New Roman" w:cs="Times New Roman"/>
          <w:sz w:val="24"/>
          <w:szCs w:val="24"/>
        </w:rPr>
        <w:t>.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t xml:space="preserve">Sahlan Mohd. Saman. 1988. Antara dua kepercayaan: Satu perspektif semiotik. </w:t>
      </w:r>
      <w:r w:rsidRPr="001B1E57">
        <w:rPr>
          <w:rFonts w:ascii="Times New Roman" w:hAnsi="Times New Roman" w:cs="Times New Roman"/>
          <w:i/>
          <w:sz w:val="24"/>
          <w:szCs w:val="24"/>
        </w:rPr>
        <w:t>Dewan Sastera</w:t>
      </w:r>
      <w:r>
        <w:rPr>
          <w:rFonts w:ascii="Times New Roman" w:hAnsi="Times New Roman" w:cs="Times New Roman"/>
          <w:sz w:val="24"/>
          <w:szCs w:val="24"/>
        </w:rPr>
        <w:t xml:space="preserve">. 18, </w:t>
      </w:r>
      <w:r w:rsidR="006621AD">
        <w:rPr>
          <w:rFonts w:ascii="Times New Roman" w:hAnsi="Times New Roman" w:cs="Times New Roman"/>
          <w:sz w:val="24"/>
          <w:szCs w:val="24"/>
        </w:rPr>
        <w:t xml:space="preserve">70-72. </w:t>
      </w:r>
      <w:r>
        <w:rPr>
          <w:rFonts w:ascii="Times New Roman" w:hAnsi="Times New Roman" w:cs="Times New Roman"/>
          <w:sz w:val="24"/>
          <w:szCs w:val="24"/>
        </w:rPr>
        <w:t xml:space="preserve">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Saman. 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 Bangi: Persatuan Penulis Selangor.</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Saussure, F. d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 </w:t>
      </w:r>
      <w:r w:rsidRPr="00E9790B">
        <w:rPr>
          <w:rFonts w:ascii="Times New Roman" w:hAnsi="Times New Roman" w:cs="Times New Roman"/>
          <w:sz w:val="24"/>
          <w:szCs w:val="24"/>
        </w:rPr>
        <w:t>London: Duckworth.</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lastRenderedPageBreak/>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r w:rsidRPr="00E9790B">
        <w:rPr>
          <w:rFonts w:ascii="Times New Roman" w:hAnsi="Times New Roman" w:cs="Times New Roman"/>
          <w:sz w:val="24"/>
          <w:szCs w:val="24"/>
        </w:rPr>
        <w:t xml:space="preserve">. Aspects of cultural intelligence in idiomatic Asian cultural scripts. </w:t>
      </w:r>
      <w:hyperlink r:id="rId7"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t xml:space="preserve">Sew, J.W. 2009. </w:t>
      </w:r>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 Kuala Lumpur: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Pandangan alternatif pada analisis semantik kognitif imbuhan BeR-.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 xml:space="preserve">Shakila Abdul Manan.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ardy Muradi. </w:t>
      </w:r>
      <w:r w:rsidR="00AE7AA9">
        <w:rPr>
          <w:rFonts w:ascii="Times New Roman" w:hAnsi="Times New Roman" w:cs="Times New Roman"/>
          <w:sz w:val="24"/>
          <w:szCs w:val="24"/>
        </w:rPr>
        <w:t xml:space="preserve">1984. Semiotik dan kajian perlambangan. </w:t>
      </w:r>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 xml:space="preserve">. 14, </w:t>
      </w:r>
      <w:r w:rsidR="006A5278">
        <w:rPr>
          <w:rFonts w:ascii="Times New Roman" w:hAnsi="Times New Roman" w:cs="Times New Roman"/>
          <w:sz w:val="24"/>
          <w:szCs w:val="24"/>
        </w:rPr>
        <w:t xml:space="preserve">35-39. </w:t>
      </w:r>
      <w:r w:rsidR="00AE7AA9">
        <w:rPr>
          <w:rFonts w:ascii="Times New Roman" w:hAnsi="Times New Roman" w:cs="Times New Roman"/>
          <w:sz w:val="24"/>
          <w:szCs w:val="24"/>
        </w:rPr>
        <w:t>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 xml:space="preserve">. 15, </w:t>
      </w:r>
      <w:r w:rsidR="006A5278">
        <w:rPr>
          <w:rFonts w:ascii="Times New Roman" w:hAnsi="Times New Roman" w:cs="Times New Roman"/>
          <w:sz w:val="24"/>
          <w:szCs w:val="24"/>
        </w:rPr>
        <w:t xml:space="preserve">25-34. </w:t>
      </w:r>
      <w:r w:rsidR="00F71A07">
        <w:rPr>
          <w:rFonts w:ascii="Times New Roman" w:hAnsi="Times New Roman" w:cs="Times New Roman"/>
          <w:sz w:val="24"/>
          <w:szCs w:val="24"/>
        </w:rPr>
        <w:t>Mac.</w:t>
      </w:r>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ed.)</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euw, A. 1992. </w:t>
      </w:r>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Tengku Intan Marlina.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Kuala Lumpur: Dewan Bahasa &amp;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 xml:space="preserve">. </w:t>
      </w:r>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r w:rsidR="00C833CD">
        <w:rPr>
          <w:rFonts w:ascii="Times New Roman" w:hAnsi="Times New Roman" w:cs="Times New Roman"/>
          <w:sz w:val="24"/>
          <w:szCs w:val="24"/>
        </w:rPr>
        <w:t xml:space="preserve"> Terj. Manoekmi Sardjoe.</w:t>
      </w:r>
      <w:r>
        <w:rPr>
          <w:rFonts w:ascii="Times New Roman" w:hAnsi="Times New Roman" w:cs="Times New Roman"/>
          <w:sz w:val="24"/>
          <w:szCs w:val="24"/>
        </w:rPr>
        <w:t xml:space="preserve"> Jakarta: Intermasa.</w:t>
      </w:r>
    </w:p>
    <w:p w:rsidR="00DD2398" w:rsidRPr="00E9790B" w:rsidRDefault="000F1799" w:rsidP="00685492">
      <w:pPr>
        <w:rPr>
          <w:rFonts w:ascii="Times New Roman" w:hAnsi="Times New Roman" w:cs="Times New Roman"/>
          <w:sz w:val="24"/>
          <w:szCs w:val="24"/>
        </w:rPr>
      </w:pPr>
      <w:r>
        <w:rPr>
          <w:rFonts w:ascii="Times New Roman" w:hAnsi="Times New Roman" w:cs="Times New Roman"/>
          <w:sz w:val="24"/>
          <w:szCs w:val="24"/>
        </w:rPr>
        <w:t xml:space="preserve">Yusafli. </w:t>
      </w:r>
      <w:r w:rsidR="00DD2398">
        <w:rPr>
          <w:rFonts w:ascii="Times New Roman" w:hAnsi="Times New Roman" w:cs="Times New Roman"/>
          <w:sz w:val="24"/>
          <w:szCs w:val="24"/>
        </w:rPr>
        <w:t xml:space="preserve">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r w:rsidRPr="00723325">
        <w:rPr>
          <w:rFonts w:ascii="Times New Roman" w:hAnsi="Times New Roman" w:cs="Times New Roman"/>
          <w:sz w:val="24"/>
          <w:szCs w:val="24"/>
        </w:rPr>
        <w:t>Wong, S.K.</w:t>
      </w:r>
      <w:r w:rsidRPr="00E9790B">
        <w:rPr>
          <w:rFonts w:ascii="Times New Roman" w:hAnsi="Times New Roman" w:cs="Times New Roman"/>
          <w:sz w:val="24"/>
          <w:szCs w:val="24"/>
        </w:rPr>
        <w:t xml:space="preserve"> 2011. </w:t>
      </w:r>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361D34"/>
    <w:p w:rsidR="0036235B" w:rsidRPr="002C3D7D" w:rsidRDefault="0036235B" w:rsidP="0036235B">
      <w:pPr>
        <w:spacing w:after="0" w:line="240" w:lineRule="auto"/>
        <w:rPr>
          <w:rFonts w:ascii="Times New Roman" w:hAnsi="Times New Roman" w:cs="Times New Roman"/>
          <w:sz w:val="24"/>
          <w:szCs w:val="24"/>
        </w:rPr>
      </w:pPr>
      <w:r w:rsidRPr="002C3D7D">
        <w:rPr>
          <w:rFonts w:ascii="Times New Roman" w:hAnsi="Times New Roman" w:cs="Times New Roman"/>
          <w:sz w:val="24"/>
          <w:szCs w:val="24"/>
        </w:rPr>
        <w:t>Jyh Wee Sew</w:t>
      </w:r>
    </w:p>
    <w:p w:rsidR="0036235B" w:rsidRPr="002C3D7D" w:rsidRDefault="0036235B" w:rsidP="0036235B">
      <w:pPr>
        <w:spacing w:after="0" w:line="240" w:lineRule="auto"/>
        <w:rPr>
          <w:rFonts w:ascii="Times New Roman" w:hAnsi="Times New Roman" w:cs="Times New Roman"/>
          <w:sz w:val="24"/>
          <w:szCs w:val="24"/>
        </w:rPr>
      </w:pPr>
      <w:r w:rsidRPr="002C3D7D">
        <w:rPr>
          <w:rFonts w:ascii="Times New Roman" w:hAnsi="Times New Roman" w:cs="Times New Roman"/>
          <w:sz w:val="24"/>
          <w:szCs w:val="24"/>
        </w:rPr>
        <w:lastRenderedPageBreak/>
        <w:t>Centre for Language Studies</w:t>
      </w:r>
    </w:p>
    <w:p w:rsidR="0036235B" w:rsidRPr="002C3D7D" w:rsidRDefault="0036235B" w:rsidP="0036235B">
      <w:pPr>
        <w:spacing w:after="0" w:line="240" w:lineRule="auto"/>
        <w:rPr>
          <w:rFonts w:ascii="Times New Roman" w:hAnsi="Times New Roman" w:cs="Times New Roman"/>
          <w:sz w:val="24"/>
          <w:szCs w:val="24"/>
        </w:rPr>
      </w:pPr>
      <w:r w:rsidRPr="002C3D7D">
        <w:rPr>
          <w:rFonts w:ascii="Times New Roman" w:hAnsi="Times New Roman" w:cs="Times New Roman"/>
          <w:sz w:val="24"/>
          <w:szCs w:val="24"/>
        </w:rPr>
        <w:t>Faculty of Arts &amp; Social Sciences</w:t>
      </w:r>
    </w:p>
    <w:p w:rsidR="00996F33" w:rsidRPr="002C3D7D" w:rsidRDefault="0036235B" w:rsidP="0036235B">
      <w:pPr>
        <w:spacing w:after="0" w:line="240" w:lineRule="auto"/>
        <w:rPr>
          <w:rFonts w:ascii="Times New Roman" w:hAnsi="Times New Roman" w:cs="Times New Roman"/>
          <w:sz w:val="24"/>
          <w:szCs w:val="24"/>
        </w:rPr>
      </w:pPr>
      <w:r w:rsidRPr="002C3D7D">
        <w:rPr>
          <w:rFonts w:ascii="Times New Roman" w:hAnsi="Times New Roman" w:cs="Times New Roman"/>
          <w:sz w:val="24"/>
          <w:szCs w:val="24"/>
        </w:rPr>
        <w:t>National University of Singapore</w:t>
      </w:r>
    </w:p>
    <w:p w:rsidR="002C3D7D" w:rsidRPr="002C3D7D" w:rsidRDefault="002C3D7D" w:rsidP="002C3D7D">
      <w:pPr>
        <w:spacing w:after="0" w:line="240" w:lineRule="auto"/>
        <w:rPr>
          <w:rFonts w:ascii="Times New Roman" w:hAnsi="Times New Roman" w:cs="Times New Roman"/>
          <w:sz w:val="24"/>
          <w:szCs w:val="24"/>
        </w:rPr>
      </w:pPr>
      <w:r w:rsidRPr="002C3D7D">
        <w:rPr>
          <w:rFonts w:ascii="Times New Roman" w:hAnsi="Times New Roman" w:cs="Times New Roman"/>
          <w:sz w:val="24"/>
          <w:szCs w:val="24"/>
        </w:rPr>
        <w:t>9 Arts Link</w:t>
      </w:r>
      <w:r w:rsidRPr="002C3D7D">
        <w:rPr>
          <w:rFonts w:ascii="Times New Roman" w:hAnsi="Times New Roman" w:cs="Times New Roman"/>
          <w:sz w:val="24"/>
          <w:szCs w:val="24"/>
        </w:rPr>
        <w:br/>
        <w:t>AS4/02-05</w:t>
      </w:r>
      <w:r w:rsidRPr="002C3D7D">
        <w:rPr>
          <w:rFonts w:ascii="Times New Roman" w:hAnsi="Times New Roman" w:cs="Times New Roman"/>
          <w:sz w:val="24"/>
          <w:szCs w:val="24"/>
        </w:rPr>
        <w:br/>
        <w:t xml:space="preserve">Singapore 117570 </w:t>
      </w:r>
    </w:p>
    <w:p w:rsidR="0036235B" w:rsidRPr="0036235B" w:rsidRDefault="0036235B" w:rsidP="0036235B">
      <w:pPr>
        <w:rPr>
          <w:rFonts w:asciiTheme="majorBidi" w:hAnsiTheme="majorBidi" w:cstheme="majorBidi"/>
          <w:sz w:val="24"/>
          <w:szCs w:val="24"/>
        </w:rPr>
      </w:pPr>
      <w:r w:rsidRPr="002C3D7D">
        <w:rPr>
          <w:rFonts w:asciiTheme="majorBidi" w:hAnsiTheme="majorBidi" w:cstheme="majorBidi"/>
          <w:sz w:val="24"/>
          <w:szCs w:val="24"/>
        </w:rPr>
        <w:t xml:space="preserve">E-mail: </w:t>
      </w:r>
      <w:hyperlink r:id="rId8" w:history="1">
        <w:r w:rsidRPr="002C3D7D">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r w:rsidR="00050A38">
        <w:rPr>
          <w:rFonts w:asciiTheme="majorBidi" w:hAnsiTheme="majorBidi" w:cstheme="majorBidi"/>
          <w:sz w:val="24"/>
          <w:szCs w:val="24"/>
        </w:rPr>
        <w:t>7 April 2016</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43" w:rsidRDefault="00BF3E43" w:rsidP="00C666DF">
      <w:pPr>
        <w:spacing w:after="0" w:line="240" w:lineRule="auto"/>
      </w:pPr>
      <w:r>
        <w:separator/>
      </w:r>
    </w:p>
  </w:endnote>
  <w:endnote w:type="continuationSeparator" w:id="0">
    <w:p w:rsidR="00BF3E43" w:rsidRDefault="00BF3E43"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43" w:rsidRDefault="00BF3E43" w:rsidP="00C666DF">
      <w:pPr>
        <w:spacing w:after="0" w:line="240" w:lineRule="auto"/>
      </w:pPr>
      <w:r>
        <w:separator/>
      </w:r>
    </w:p>
  </w:footnote>
  <w:footnote w:type="continuationSeparator" w:id="0">
    <w:p w:rsidR="00BF3E43" w:rsidRDefault="00BF3E43"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92"/>
    <w:rsid w:val="00015EC4"/>
    <w:rsid w:val="000455FA"/>
    <w:rsid w:val="00047383"/>
    <w:rsid w:val="00050A38"/>
    <w:rsid w:val="00050CF3"/>
    <w:rsid w:val="000529F1"/>
    <w:rsid w:val="00052DD5"/>
    <w:rsid w:val="000550B1"/>
    <w:rsid w:val="00060185"/>
    <w:rsid w:val="00062653"/>
    <w:rsid w:val="00064787"/>
    <w:rsid w:val="000734A5"/>
    <w:rsid w:val="00073EC2"/>
    <w:rsid w:val="00095270"/>
    <w:rsid w:val="000A139F"/>
    <w:rsid w:val="000A1944"/>
    <w:rsid w:val="000A4DBD"/>
    <w:rsid w:val="000A6869"/>
    <w:rsid w:val="000B2088"/>
    <w:rsid w:val="000C36F8"/>
    <w:rsid w:val="000D13CE"/>
    <w:rsid w:val="000D56FB"/>
    <w:rsid w:val="000E6E55"/>
    <w:rsid w:val="000F013E"/>
    <w:rsid w:val="000F1799"/>
    <w:rsid w:val="001023FE"/>
    <w:rsid w:val="00104DD9"/>
    <w:rsid w:val="00112049"/>
    <w:rsid w:val="00116E2A"/>
    <w:rsid w:val="00117AB1"/>
    <w:rsid w:val="001208D7"/>
    <w:rsid w:val="0013395B"/>
    <w:rsid w:val="001354F6"/>
    <w:rsid w:val="00165C54"/>
    <w:rsid w:val="00181B52"/>
    <w:rsid w:val="00187F5F"/>
    <w:rsid w:val="001B1E57"/>
    <w:rsid w:val="001B4B3A"/>
    <w:rsid w:val="001C1DDB"/>
    <w:rsid w:val="001D19FC"/>
    <w:rsid w:val="001D5788"/>
    <w:rsid w:val="001E639E"/>
    <w:rsid w:val="001F720D"/>
    <w:rsid w:val="00212592"/>
    <w:rsid w:val="002224B5"/>
    <w:rsid w:val="00230ADC"/>
    <w:rsid w:val="00242DF9"/>
    <w:rsid w:val="00252AEE"/>
    <w:rsid w:val="00252E06"/>
    <w:rsid w:val="0026278D"/>
    <w:rsid w:val="00262D9B"/>
    <w:rsid w:val="00282CA8"/>
    <w:rsid w:val="00283EFD"/>
    <w:rsid w:val="002A0748"/>
    <w:rsid w:val="002A0CE7"/>
    <w:rsid w:val="002A768F"/>
    <w:rsid w:val="002C3D7D"/>
    <w:rsid w:val="002C769D"/>
    <w:rsid w:val="002D03FA"/>
    <w:rsid w:val="002E1F5F"/>
    <w:rsid w:val="002E734A"/>
    <w:rsid w:val="002F3CA4"/>
    <w:rsid w:val="002F67DE"/>
    <w:rsid w:val="002F723B"/>
    <w:rsid w:val="002F7641"/>
    <w:rsid w:val="00312F9F"/>
    <w:rsid w:val="003335B4"/>
    <w:rsid w:val="003434A0"/>
    <w:rsid w:val="00351A7E"/>
    <w:rsid w:val="00353654"/>
    <w:rsid w:val="00355B85"/>
    <w:rsid w:val="00355CFE"/>
    <w:rsid w:val="0036235B"/>
    <w:rsid w:val="0036423B"/>
    <w:rsid w:val="00385E5F"/>
    <w:rsid w:val="003A1A04"/>
    <w:rsid w:val="003B2F3C"/>
    <w:rsid w:val="003C2F83"/>
    <w:rsid w:val="003F5AC5"/>
    <w:rsid w:val="004006E6"/>
    <w:rsid w:val="0040142E"/>
    <w:rsid w:val="00407739"/>
    <w:rsid w:val="00416918"/>
    <w:rsid w:val="004173C0"/>
    <w:rsid w:val="00421C9F"/>
    <w:rsid w:val="00427A19"/>
    <w:rsid w:val="00436F15"/>
    <w:rsid w:val="00440A1B"/>
    <w:rsid w:val="00444C6F"/>
    <w:rsid w:val="00445248"/>
    <w:rsid w:val="004853C1"/>
    <w:rsid w:val="00497F46"/>
    <w:rsid w:val="004A0FE9"/>
    <w:rsid w:val="004A72B7"/>
    <w:rsid w:val="004B1104"/>
    <w:rsid w:val="004B643B"/>
    <w:rsid w:val="004C4E0E"/>
    <w:rsid w:val="004E2A71"/>
    <w:rsid w:val="004E5708"/>
    <w:rsid w:val="004F4B53"/>
    <w:rsid w:val="005046B6"/>
    <w:rsid w:val="005064AA"/>
    <w:rsid w:val="0051157F"/>
    <w:rsid w:val="005148F3"/>
    <w:rsid w:val="00517B2F"/>
    <w:rsid w:val="005317F8"/>
    <w:rsid w:val="00536BC9"/>
    <w:rsid w:val="0054284E"/>
    <w:rsid w:val="00546FD1"/>
    <w:rsid w:val="005554B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21AD"/>
    <w:rsid w:val="00665498"/>
    <w:rsid w:val="00675E4C"/>
    <w:rsid w:val="00685492"/>
    <w:rsid w:val="00687BC1"/>
    <w:rsid w:val="006A5278"/>
    <w:rsid w:val="006A592B"/>
    <w:rsid w:val="006B6633"/>
    <w:rsid w:val="006D569F"/>
    <w:rsid w:val="006F5828"/>
    <w:rsid w:val="00715786"/>
    <w:rsid w:val="00723325"/>
    <w:rsid w:val="007239F7"/>
    <w:rsid w:val="0072636F"/>
    <w:rsid w:val="00726733"/>
    <w:rsid w:val="0075083A"/>
    <w:rsid w:val="00763004"/>
    <w:rsid w:val="007633C8"/>
    <w:rsid w:val="0076410D"/>
    <w:rsid w:val="00767064"/>
    <w:rsid w:val="00771B18"/>
    <w:rsid w:val="00775111"/>
    <w:rsid w:val="00775C7B"/>
    <w:rsid w:val="00776C53"/>
    <w:rsid w:val="00783E35"/>
    <w:rsid w:val="0079332C"/>
    <w:rsid w:val="00797E14"/>
    <w:rsid w:val="007A2B51"/>
    <w:rsid w:val="007D5DF9"/>
    <w:rsid w:val="007E0563"/>
    <w:rsid w:val="0080063D"/>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82033"/>
    <w:rsid w:val="009878EA"/>
    <w:rsid w:val="00993D57"/>
    <w:rsid w:val="00996F33"/>
    <w:rsid w:val="009A3F9F"/>
    <w:rsid w:val="009B55A8"/>
    <w:rsid w:val="009B6DFC"/>
    <w:rsid w:val="009D2744"/>
    <w:rsid w:val="009D46D2"/>
    <w:rsid w:val="009E0116"/>
    <w:rsid w:val="009F3E51"/>
    <w:rsid w:val="009F5044"/>
    <w:rsid w:val="00A053DC"/>
    <w:rsid w:val="00A21BAE"/>
    <w:rsid w:val="00A2513D"/>
    <w:rsid w:val="00A31AF6"/>
    <w:rsid w:val="00A44053"/>
    <w:rsid w:val="00A7774A"/>
    <w:rsid w:val="00A7796C"/>
    <w:rsid w:val="00A85CEE"/>
    <w:rsid w:val="00AB11DF"/>
    <w:rsid w:val="00AC09C1"/>
    <w:rsid w:val="00AC7BA4"/>
    <w:rsid w:val="00AE3309"/>
    <w:rsid w:val="00AE7AA9"/>
    <w:rsid w:val="00B0766E"/>
    <w:rsid w:val="00B2003F"/>
    <w:rsid w:val="00B2673A"/>
    <w:rsid w:val="00B456B4"/>
    <w:rsid w:val="00B710A5"/>
    <w:rsid w:val="00B84892"/>
    <w:rsid w:val="00B87C1E"/>
    <w:rsid w:val="00B93587"/>
    <w:rsid w:val="00B96F52"/>
    <w:rsid w:val="00BA6AC3"/>
    <w:rsid w:val="00BB446A"/>
    <w:rsid w:val="00BB6E0D"/>
    <w:rsid w:val="00BC112B"/>
    <w:rsid w:val="00BC75E4"/>
    <w:rsid w:val="00BD0EC5"/>
    <w:rsid w:val="00BD190B"/>
    <w:rsid w:val="00BF0044"/>
    <w:rsid w:val="00BF04DE"/>
    <w:rsid w:val="00BF2EB5"/>
    <w:rsid w:val="00BF3E43"/>
    <w:rsid w:val="00BF53B5"/>
    <w:rsid w:val="00C15089"/>
    <w:rsid w:val="00C15822"/>
    <w:rsid w:val="00C44D77"/>
    <w:rsid w:val="00C4677F"/>
    <w:rsid w:val="00C651D3"/>
    <w:rsid w:val="00C666DF"/>
    <w:rsid w:val="00C758FA"/>
    <w:rsid w:val="00C833CD"/>
    <w:rsid w:val="00C95690"/>
    <w:rsid w:val="00C97142"/>
    <w:rsid w:val="00C9791E"/>
    <w:rsid w:val="00CC6B99"/>
    <w:rsid w:val="00CD45BF"/>
    <w:rsid w:val="00CE17F4"/>
    <w:rsid w:val="00CF23F5"/>
    <w:rsid w:val="00D17DCD"/>
    <w:rsid w:val="00D27C25"/>
    <w:rsid w:val="00D31C58"/>
    <w:rsid w:val="00D32BF9"/>
    <w:rsid w:val="00D40D6A"/>
    <w:rsid w:val="00D42ADC"/>
    <w:rsid w:val="00D60CD0"/>
    <w:rsid w:val="00D83045"/>
    <w:rsid w:val="00D9748A"/>
    <w:rsid w:val="00DA1FF6"/>
    <w:rsid w:val="00DA5F45"/>
    <w:rsid w:val="00DB6019"/>
    <w:rsid w:val="00DC024C"/>
    <w:rsid w:val="00DC0599"/>
    <w:rsid w:val="00DD2398"/>
    <w:rsid w:val="00DE28FB"/>
    <w:rsid w:val="00E22B46"/>
    <w:rsid w:val="00E52AD9"/>
    <w:rsid w:val="00E54EAD"/>
    <w:rsid w:val="00E63989"/>
    <w:rsid w:val="00E76FE5"/>
    <w:rsid w:val="00E77436"/>
    <w:rsid w:val="00E8494C"/>
    <w:rsid w:val="00E84A12"/>
    <w:rsid w:val="00E90EF7"/>
    <w:rsid w:val="00E9790B"/>
    <w:rsid w:val="00EB01F4"/>
    <w:rsid w:val="00EC0D1E"/>
    <w:rsid w:val="00ED34F1"/>
    <w:rsid w:val="00EE71A2"/>
    <w:rsid w:val="00EF6EC0"/>
    <w:rsid w:val="00F0180B"/>
    <w:rsid w:val="00F03686"/>
    <w:rsid w:val="00F1577E"/>
    <w:rsid w:val="00F30A4C"/>
    <w:rsid w:val="00F418B1"/>
    <w:rsid w:val="00F47B47"/>
    <w:rsid w:val="00F6470E"/>
    <w:rsid w:val="00F7017E"/>
    <w:rsid w:val="00F71A07"/>
    <w:rsid w:val="00F85817"/>
    <w:rsid w:val="00F9797B"/>
    <w:rsid w:val="00FA64D6"/>
    <w:rsid w:val="00FB09EC"/>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D5D74-3763-4DE8-8998-E0C885D6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openxmlformats.org/officeDocument/2006/relationships/settings" Target="settings.xml"/><Relationship Id="rId7" Type="http://schemas.openxmlformats.org/officeDocument/2006/relationships/hyperlink" Target="http://www.tandfonline.com/eprint/CYINCSd6zPqA2yzQ3y92/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B8C0-A517-4624-82D1-8831C37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2</cp:revision>
  <dcterms:created xsi:type="dcterms:W3CDTF">2016-08-29T01:13:00Z</dcterms:created>
  <dcterms:modified xsi:type="dcterms:W3CDTF">2016-08-29T01:13:00Z</dcterms:modified>
</cp:coreProperties>
</file>